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77FB" w:rsidRPr="00036B7B" w14:paraId="67D27C66" w14:textId="77777777" w:rsidTr="00F0489D">
        <w:trPr>
          <w:trHeight w:val="1886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35E" w14:textId="716B6DC8" w:rsidR="00DB3311" w:rsidRDefault="00B42653" w:rsidP="00DB3311">
            <w:pPr>
              <w:spacing w:after="0" w:line="96" w:lineRule="atLeast"/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Verdana" w:eastAsia="Verdana" w:hAnsi="Verdana" w:cs="Verdana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A647AFC" wp14:editId="4B8D4C4E">
                  <wp:simplePos x="0" y="0"/>
                  <wp:positionH relativeFrom="column">
                    <wp:posOffset>5569585</wp:posOffset>
                  </wp:positionH>
                  <wp:positionV relativeFrom="paragraph">
                    <wp:posOffset>-205740</wp:posOffset>
                  </wp:positionV>
                  <wp:extent cx="1645285" cy="1252855"/>
                  <wp:effectExtent l="38100" t="0" r="50165" b="806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ntern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63"/>
                          <a:stretch/>
                        </pic:blipFill>
                        <pic:spPr bwMode="auto">
                          <a:xfrm>
                            <a:off x="0" y="0"/>
                            <a:ext cx="1645285" cy="125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3311"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>7 Yellow Lanterns at QJHS…</w:t>
            </w:r>
          </w:p>
          <w:p w14:paraId="4B4CA3BB" w14:textId="43CB82F3" w:rsidR="00EF1AF5" w:rsidRPr="00B42653" w:rsidRDefault="00DB3311" w:rsidP="00DB3311">
            <w:pPr>
              <w:spacing w:after="0" w:line="96" w:lineRule="atLeast"/>
              <w:rPr>
                <w:rFonts w:ascii="Verdana" w:eastAsia="Verdana" w:hAnsi="Verdana" w:cs="Verdana"/>
                <w:b/>
                <w:bCs/>
                <w:color w:val="FF0066"/>
                <w:szCs w:val="24"/>
              </w:rPr>
            </w:pPr>
            <w:r w:rsidRPr="00B42653">
              <w:rPr>
                <w:rFonts w:ascii="Verdana" w:eastAsia="Verdana" w:hAnsi="Verdana" w:cs="Verdana"/>
                <w:b/>
                <w:bCs/>
                <w:color w:val="FF0066"/>
                <w:szCs w:val="24"/>
              </w:rPr>
              <w:t xml:space="preserve">BE RESPONSIBLE by: </w:t>
            </w:r>
            <w:r w:rsidRPr="00B42653">
              <w:rPr>
                <w:rFonts w:ascii="Verdana" w:eastAsia="Verdana" w:hAnsi="Verdana" w:cs="Verdana"/>
                <w:b/>
                <w:bCs/>
                <w:color w:val="0070C0"/>
                <w:szCs w:val="24"/>
              </w:rPr>
              <w:t>Prioritizing</w:t>
            </w:r>
            <w:r w:rsidR="15F3D6FE" w:rsidRPr="00B42653">
              <w:rPr>
                <w:rFonts w:ascii="Verdana" w:eastAsia="Verdana" w:hAnsi="Verdana" w:cs="Verdana"/>
                <w:b/>
                <w:bCs/>
                <w:color w:val="0070C0"/>
                <w:szCs w:val="24"/>
              </w:rPr>
              <w:t xml:space="preserve"> and do the most important things first</w:t>
            </w:r>
          </w:p>
          <w:p w14:paraId="6C67ACEF" w14:textId="76CC3338" w:rsidR="001741B3" w:rsidRDefault="00B42653" w:rsidP="0062068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artner Bio poems due Friday (be ready to present)</w:t>
            </w:r>
          </w:p>
          <w:p w14:paraId="6D7620BA" w14:textId="706C6319" w:rsidR="007B7499" w:rsidRPr="007B7499" w:rsidRDefault="00DB3311" w:rsidP="00B42653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DB3311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acred Writing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=M/W  </w:t>
            </w:r>
            <w:r w:rsidRPr="00AF2D0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acred Reading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=T/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 w:rsidR="00AF2D0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Choic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=F</w:t>
            </w:r>
          </w:p>
        </w:tc>
      </w:tr>
      <w:tr w:rsidR="00BB4C59" w:rsidRPr="00036B7B" w14:paraId="12CF3000" w14:textId="77777777" w:rsidTr="00F0489D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4693" w14:textId="688E8AB2" w:rsidR="00036B7B" w:rsidRPr="007F6D36" w:rsidRDefault="15F3D6FE" w:rsidP="00B42653">
            <w:pPr>
              <w:spacing w:after="0" w:line="96" w:lineRule="atLeast"/>
              <w:rPr>
                <w:b/>
                <w:color w:val="000000"/>
              </w:rPr>
            </w:pPr>
            <w:r w:rsidRPr="007F6D36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Monday, </w:t>
            </w:r>
            <w:r w:rsidR="00B42653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eptember 5</w:t>
            </w:r>
            <w:r w:rsidR="00620682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,</w:t>
            </w:r>
            <w:r w:rsidR="0033675C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2016</w:t>
            </w:r>
            <w:r w:rsidR="00AF2D0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                      Sacred Writing</w:t>
            </w:r>
          </w:p>
        </w:tc>
      </w:tr>
      <w:tr w:rsidR="00AF38AC" w:rsidRPr="00036B7B" w14:paraId="2A4F9ADB" w14:textId="77777777" w:rsidTr="00F0489D">
        <w:trPr>
          <w:trHeight w:val="2605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F7A0A" w14:textId="77777777" w:rsidR="00B42653" w:rsidRPr="00B42653" w:rsidRDefault="00B42653" w:rsidP="00B42653">
            <w:pPr>
              <w:spacing w:after="0" w:line="240" w:lineRule="auto"/>
              <w:ind w:left="360"/>
              <w:jc w:val="center"/>
              <w:rPr>
                <w:rFonts w:ascii="Script MT Bold" w:eastAsia="Verdana" w:hAnsi="Script MT Bold" w:cs="Verdana"/>
                <w:color w:val="000000" w:themeColor="text1"/>
                <w:sz w:val="56"/>
                <w:szCs w:val="24"/>
              </w:rPr>
            </w:pPr>
            <w:r w:rsidRPr="00B42653">
              <w:rPr>
                <w:rFonts w:ascii="Script MT Bold" w:eastAsia="Verdana" w:hAnsi="Script MT Bold" w:cs="Verdana"/>
                <w:color w:val="000000" w:themeColor="text1"/>
                <w:sz w:val="56"/>
                <w:szCs w:val="24"/>
              </w:rPr>
              <w:t xml:space="preserve">Labor Day </w:t>
            </w:r>
          </w:p>
          <w:p w14:paraId="08DD3BE6" w14:textId="2A999F8F" w:rsidR="00AF2D08" w:rsidRPr="00B42653" w:rsidRDefault="00B42653" w:rsidP="00B42653">
            <w:pPr>
              <w:spacing w:after="0" w:line="240" w:lineRule="auto"/>
              <w:ind w:left="360"/>
              <w:jc w:val="center"/>
              <w:rPr>
                <w:rFonts w:ascii="Britannic Bold" w:eastAsia="Verdana" w:hAnsi="Britannic Bold" w:cs="Verdana"/>
                <w:color w:val="000000" w:themeColor="text1"/>
                <w:sz w:val="36"/>
                <w:szCs w:val="24"/>
              </w:rPr>
            </w:pPr>
            <w:r w:rsidRPr="00B42653">
              <w:rPr>
                <w:rFonts w:ascii="Britannic Bold" w:eastAsia="Verdana" w:hAnsi="Britannic Bold" w:cs="Verdana"/>
                <w:color w:val="000000" w:themeColor="text1"/>
                <w:sz w:val="36"/>
                <w:szCs w:val="24"/>
              </w:rPr>
              <w:t>(No School)</w:t>
            </w:r>
          </w:p>
        </w:tc>
      </w:tr>
      <w:tr w:rsidR="00BB4C59" w:rsidRPr="00036B7B" w14:paraId="240AF1F4" w14:textId="77777777" w:rsidTr="00F0489D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528" w14:textId="7A50CF34" w:rsidR="00036B7B" w:rsidRPr="00C00AB5" w:rsidRDefault="15F3D6FE" w:rsidP="00B42653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B42653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September 6,</w:t>
            </w:r>
            <w:r w:rsidR="0033675C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Sacred Reading </w:t>
            </w:r>
          </w:p>
        </w:tc>
      </w:tr>
      <w:tr w:rsidR="00620682" w:rsidRPr="00036B7B" w14:paraId="460A7ED2" w14:textId="77777777" w:rsidTr="00EF0295">
        <w:trPr>
          <w:trHeight w:val="271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62A3E" w14:textId="576360E7" w:rsidR="00620682" w:rsidRPr="00B64937" w:rsidRDefault="00620682" w:rsidP="00EF0295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37BE700" w14:textId="17EDE49B" w:rsidR="000E3E35" w:rsidRPr="00AF38AC" w:rsidRDefault="00B42653" w:rsidP="00EF0295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Genre review practice </w:t>
            </w:r>
            <w:r w:rsidRPr="00B42653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green"/>
              </w:rPr>
              <w:t>(due tomorrow)</w:t>
            </w:r>
          </w:p>
          <w:p w14:paraId="77823B56" w14:textId="77777777" w:rsidR="00620682" w:rsidRDefault="00620682" w:rsidP="00EF0295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A2B4DA6" w14:textId="5B6B05D4" w:rsidR="00620682" w:rsidRPr="007F6D36" w:rsidRDefault="00B42653" w:rsidP="00EF0295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al World Writing Experiences (notes in RR notebook)</w:t>
            </w:r>
          </w:p>
          <w:p w14:paraId="2D88AA7E" w14:textId="5198C8ED" w:rsidR="00FA0CDA" w:rsidRDefault="00FA0CDA" w:rsidP="00EF0295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33CB8A15" w14:textId="7C200226" w:rsidR="00B42653" w:rsidRPr="00EF0295" w:rsidRDefault="00EF0295" w:rsidP="00EF0295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8"/>
                <w:szCs w:val="24"/>
              </w:rPr>
            </w:pPr>
            <w:r w:rsidRPr="00EF0295">
              <w:rPr>
                <w:rFonts w:ascii="Verdana" w:eastAsia="Verdana" w:hAnsi="Verdana"/>
                <w:sz w:val="24"/>
              </w:rPr>
              <w:t>Vocabulary</w:t>
            </w:r>
            <w:r>
              <w:rPr>
                <w:rFonts w:ascii="Verdana" w:eastAsia="Verdana" w:hAnsi="Verdana"/>
                <w:sz w:val="24"/>
              </w:rPr>
              <w:t xml:space="preserve"> story</w:t>
            </w:r>
          </w:p>
          <w:p w14:paraId="46FF2A67" w14:textId="31F93B25" w:rsidR="00620682" w:rsidRPr="00EF0295" w:rsidRDefault="00EF0295" w:rsidP="00EF0295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8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Vocabulary words #1-5 </w:t>
            </w:r>
          </w:p>
        </w:tc>
      </w:tr>
      <w:tr w:rsidR="00620682" w:rsidRPr="00036B7B" w14:paraId="4B80F3D8" w14:textId="77777777" w:rsidTr="00F0489D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0A1E" w14:textId="32DC5158" w:rsidR="00620682" w:rsidRPr="007F6D36" w:rsidRDefault="00620682" w:rsidP="00B42653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Wednesday,  </w:t>
            </w:r>
            <w:r w:rsidR="00B42653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September 7</w:t>
            </w:r>
            <w:r w:rsidR="005C46B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2016</w:t>
            </w:r>
            <w:r w:rsidR="00AF2D08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                Sacred Writing </w:t>
            </w:r>
          </w:p>
        </w:tc>
      </w:tr>
      <w:tr w:rsidR="00620682" w:rsidRPr="00036B7B" w14:paraId="02C2ECFD" w14:textId="77777777" w:rsidTr="00F0489D">
        <w:trPr>
          <w:trHeight w:val="238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583C1" w14:textId="200A25E6" w:rsidR="00620682" w:rsidRPr="00B64937" w:rsidRDefault="00620682" w:rsidP="00620682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89FA89D" w14:textId="186F632F" w:rsidR="000E3E35" w:rsidRPr="000E3E35" w:rsidRDefault="00AF2D08" w:rsidP="000E3E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ad “Does Reading Make You Smarter?</w:t>
            </w:r>
            <w:r w:rsidR="001F745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(Annotating Text)</w:t>
            </w:r>
          </w:p>
          <w:p w14:paraId="74867DE4" w14:textId="77777777" w:rsidR="00620682" w:rsidRDefault="00620682" w:rsidP="00620682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698789B" w14:textId="291E470F" w:rsidR="00620682" w:rsidRDefault="00EF0295" w:rsidP="006206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riting purposes in the newspaper</w:t>
            </w:r>
          </w:p>
          <w:p w14:paraId="73DB8F2C" w14:textId="1A047F8E" w:rsidR="00FA0CDA" w:rsidRDefault="00EF0295" w:rsidP="00FA0CDA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</w:t>
            </w:r>
            <w:r w:rsidR="00FA0CDA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</w:t>
            </w:r>
            <w:r w:rsidR="00FA0CDA"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 w:rsidR="00FA0CDA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7BE1067D" w14:textId="4EBF9C81" w:rsidR="00620682" w:rsidRPr="00404700" w:rsidRDefault="00FA0CDA" w:rsidP="00EF02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EF0295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ords #5-8</w:t>
            </w:r>
            <w:r w:rsidR="0062068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0682" w:rsidRPr="00036B7B" w14:paraId="26DA7F3A" w14:textId="77777777" w:rsidTr="00F0489D">
        <w:trPr>
          <w:trHeight w:val="43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57E4" w14:textId="55AEA128" w:rsidR="00620682" w:rsidRPr="00C00AB5" w:rsidRDefault="00620682" w:rsidP="00B42653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Thursday,  </w:t>
            </w:r>
            <w:r w:rsidR="00AF2D0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September </w:t>
            </w:r>
            <w:r w:rsidR="00B42653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8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</w:t>
            </w:r>
            <w:r w:rsidR="00AF2D0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Sacred Reading </w:t>
            </w:r>
          </w:p>
        </w:tc>
      </w:tr>
      <w:tr w:rsidR="00620682" w:rsidRPr="00036B7B" w14:paraId="37AE2F75" w14:textId="77777777" w:rsidTr="00F0489D">
        <w:trPr>
          <w:trHeight w:val="2452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80E7A" w14:textId="1FE144FF" w:rsidR="00620682" w:rsidRPr="00B64937" w:rsidRDefault="00620682" w:rsidP="00620682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41766BF" w14:textId="77FC7C96" w:rsidR="00620682" w:rsidRPr="000E3E35" w:rsidRDefault="001F745D" w:rsidP="006206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40" w:hanging="270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ntinue “Does Reading Make You Smarter?”</w:t>
            </w:r>
          </w:p>
          <w:p w14:paraId="5926A6A5" w14:textId="77777777" w:rsidR="00620682" w:rsidRDefault="00620682" w:rsidP="00620682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1F189B5" w14:textId="6145E0AD" w:rsidR="00EF0295" w:rsidRDefault="00EF0295" w:rsidP="006206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1 Topic = 18 Topics</w:t>
            </w:r>
          </w:p>
          <w:p w14:paraId="3AD3FFFA" w14:textId="0E724FEC" w:rsidR="00620682" w:rsidRPr="007F6D36" w:rsidRDefault="001F745D" w:rsidP="006206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Work on Partner Bio Poem </w:t>
            </w:r>
            <w:r w:rsidRPr="001F745D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green"/>
              </w:rPr>
              <w:t>(DUE TOMORROW)</w:t>
            </w:r>
          </w:p>
          <w:p w14:paraId="70DBBFE0" w14:textId="43B0D53E" w:rsidR="00FA0CDA" w:rsidRDefault="00EF0295" w:rsidP="00FA0CDA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</w:t>
            </w:r>
            <w:r w:rsidR="00FA0CDA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</w:t>
            </w:r>
            <w:r w:rsidR="00FA0CDA"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 w:rsidR="00FA0CDA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2D0F1BE7" w14:textId="30FCD0AC" w:rsidR="001F745D" w:rsidRPr="00CC6EDB" w:rsidRDefault="00FA0CDA" w:rsidP="00EF02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22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0E3E35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EF0295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ords # 9-12</w:t>
            </w:r>
          </w:p>
        </w:tc>
      </w:tr>
      <w:tr w:rsidR="00620682" w:rsidRPr="00036B7B" w14:paraId="551AB132" w14:textId="77777777" w:rsidTr="00F0489D">
        <w:trPr>
          <w:trHeight w:val="449"/>
        </w:trPr>
        <w:tc>
          <w:tcPr>
            <w:tcW w:w="1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5A5F" w14:textId="6109495E" w:rsidR="00620682" w:rsidRPr="007F6D36" w:rsidRDefault="00620682" w:rsidP="00B42653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lastRenderedPageBreak/>
              <w:t>Friday,</w:t>
            </w: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 </w:t>
            </w:r>
            <w:r w:rsidR="00AF2D08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September </w:t>
            </w:r>
            <w:r w:rsidR="00B42653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9</w:t>
            </w:r>
            <w:r w:rsidR="005C46B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2016</w:t>
            </w:r>
            <w:r w:rsidR="00AF2D08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                 Sacred Choice</w:t>
            </w:r>
          </w:p>
        </w:tc>
      </w:tr>
      <w:tr w:rsidR="00620682" w:rsidRPr="00036B7B" w14:paraId="160AA98D" w14:textId="77777777" w:rsidTr="00EF0295">
        <w:trPr>
          <w:trHeight w:val="2665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B99C" w14:textId="711D32B8" w:rsidR="00620682" w:rsidRPr="00B64937" w:rsidRDefault="00620682" w:rsidP="00620682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1E674D7" w14:textId="3336B459" w:rsidR="00CC6EDB" w:rsidRPr="00AF38AC" w:rsidRDefault="00EF0295" w:rsidP="006206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40" w:hanging="270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Begin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 xml:space="preserve">Rikki </w:t>
            </w:r>
            <w:proofErr w:type="spellStart"/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Tikki</w:t>
            </w:r>
            <w:proofErr w:type="spellEnd"/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Tavi</w:t>
            </w:r>
            <w:proofErr w:type="spellEnd"/>
          </w:p>
          <w:p w14:paraId="40A77D64" w14:textId="77777777" w:rsidR="00620682" w:rsidRDefault="00620682" w:rsidP="00620682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482356C" w14:textId="5270D166" w:rsidR="00620682" w:rsidRDefault="001F745D" w:rsidP="006206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</w:pPr>
            <w:r w:rsidRPr="001F745D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>Partner Bio Poem Due TODAY</w:t>
            </w:r>
          </w:p>
          <w:p w14:paraId="54B18449" w14:textId="2E791579" w:rsidR="00EF0295" w:rsidRPr="001F745D" w:rsidRDefault="00EF0295" w:rsidP="006206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>Present Bio Poems</w:t>
            </w:r>
          </w:p>
          <w:p w14:paraId="4552FAEF" w14:textId="0DA89ABE" w:rsidR="00FA0CDA" w:rsidRDefault="00EF0295" w:rsidP="00FA0CDA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</w:t>
            </w:r>
            <w:r w:rsidR="00FA0CDA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</w:t>
            </w:r>
            <w:r w:rsidR="00FA0CDA"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 w:rsidR="00FA0CDA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0AFD5B97" w14:textId="0194BA67" w:rsidR="00620682" w:rsidRDefault="00EF0295" w:rsidP="000E3E3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riting Purposes practice</w:t>
            </w:r>
          </w:p>
          <w:p w14:paraId="7CEFC94E" w14:textId="4B658F17" w:rsidR="00543427" w:rsidRPr="00404700" w:rsidRDefault="00EF0295" w:rsidP="000E3E3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ords #13-16</w:t>
            </w:r>
          </w:p>
        </w:tc>
      </w:tr>
    </w:tbl>
    <w:p w14:paraId="32175593" w14:textId="76D39022" w:rsidR="006277FB" w:rsidRDefault="006277FB" w:rsidP="001F58D0"/>
    <w:p w14:paraId="628B0731" w14:textId="77777777" w:rsidR="00B42653" w:rsidRDefault="00B42653"/>
    <w:sectPr w:rsidR="00B42653" w:rsidSect="001F58D0">
      <w:headerReference w:type="default" r:id="rId9"/>
      <w:pgSz w:w="12240" w:h="15840"/>
      <w:pgMar w:top="720" w:right="720" w:bottom="144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2D0684" w:rsidRDefault="002D0684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2D0684" w:rsidRDefault="002D0684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2D0684" w:rsidRDefault="002D0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2D0684" w:rsidRDefault="002D0684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2D0684" w:rsidRDefault="002D0684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2D0684" w:rsidRDefault="002D0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CBC9" w14:textId="3802C8B1" w:rsidR="002D0684" w:rsidRPr="00B42653" w:rsidRDefault="00B42653" w:rsidP="00B42653">
    <w:pPr>
      <w:pStyle w:val="Header"/>
      <w:jc w:val="center"/>
      <w:rPr>
        <w:sz w:val="24"/>
      </w:rPr>
    </w:pPr>
    <w:r>
      <w:rPr>
        <w:sz w:val="24"/>
      </w:rPr>
      <w:t>Week of September 5</w:t>
    </w:r>
    <w:r w:rsidRPr="00B42653">
      <w:rPr>
        <w:sz w:val="24"/>
        <w:vertAlign w:val="superscript"/>
      </w:rPr>
      <w:t>th</w:t>
    </w:r>
    <w:r>
      <w:rPr>
        <w:sz w:val="24"/>
      </w:rPr>
      <w:t xml:space="preserve"> – 8</w:t>
    </w:r>
    <w:r w:rsidRPr="00B42653">
      <w:rPr>
        <w:sz w:val="24"/>
        <w:vertAlign w:val="superscript"/>
      </w:rPr>
      <w:t>th</w:t>
    </w:r>
    <w:r>
      <w:rPr>
        <w:sz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8530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71928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309E"/>
    <w:rsid w:val="0011413A"/>
    <w:rsid w:val="001147BE"/>
    <w:rsid w:val="00114EF4"/>
    <w:rsid w:val="00116328"/>
    <w:rsid w:val="00116FC8"/>
    <w:rsid w:val="0012127C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869BB"/>
    <w:rsid w:val="00387756"/>
    <w:rsid w:val="003913FC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C20"/>
    <w:rsid w:val="003F3901"/>
    <w:rsid w:val="003F47F9"/>
    <w:rsid w:val="003F568A"/>
    <w:rsid w:val="003F7E00"/>
    <w:rsid w:val="003F7EC9"/>
    <w:rsid w:val="00401494"/>
    <w:rsid w:val="00401C4F"/>
    <w:rsid w:val="00404700"/>
    <w:rsid w:val="0040740D"/>
    <w:rsid w:val="00407A8D"/>
    <w:rsid w:val="004179D2"/>
    <w:rsid w:val="0042040E"/>
    <w:rsid w:val="00447EBA"/>
    <w:rsid w:val="004621B3"/>
    <w:rsid w:val="004673D7"/>
    <w:rsid w:val="004729A2"/>
    <w:rsid w:val="00473C0C"/>
    <w:rsid w:val="004751DE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4EFF"/>
    <w:rsid w:val="005E52F4"/>
    <w:rsid w:val="0060222E"/>
    <w:rsid w:val="00602C38"/>
    <w:rsid w:val="00611855"/>
    <w:rsid w:val="00620682"/>
    <w:rsid w:val="0062528E"/>
    <w:rsid w:val="006277FB"/>
    <w:rsid w:val="00635AFB"/>
    <w:rsid w:val="00640A07"/>
    <w:rsid w:val="00644B84"/>
    <w:rsid w:val="00647084"/>
    <w:rsid w:val="00650757"/>
    <w:rsid w:val="00654B15"/>
    <w:rsid w:val="00657240"/>
    <w:rsid w:val="006579E0"/>
    <w:rsid w:val="00662A14"/>
    <w:rsid w:val="006715CE"/>
    <w:rsid w:val="00682FA6"/>
    <w:rsid w:val="006905B9"/>
    <w:rsid w:val="00690737"/>
    <w:rsid w:val="00691033"/>
    <w:rsid w:val="0069677F"/>
    <w:rsid w:val="006A1B8F"/>
    <w:rsid w:val="006A5078"/>
    <w:rsid w:val="006A6AD5"/>
    <w:rsid w:val="006A7147"/>
    <w:rsid w:val="006B1071"/>
    <w:rsid w:val="006C0582"/>
    <w:rsid w:val="006C5216"/>
    <w:rsid w:val="006D0BF8"/>
    <w:rsid w:val="006D5970"/>
    <w:rsid w:val="006D5CEF"/>
    <w:rsid w:val="006E2284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96D"/>
    <w:rsid w:val="007A2CE3"/>
    <w:rsid w:val="007A3D89"/>
    <w:rsid w:val="007B13AB"/>
    <w:rsid w:val="007B603B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EEB"/>
    <w:rsid w:val="00866D69"/>
    <w:rsid w:val="00870E16"/>
    <w:rsid w:val="00874284"/>
    <w:rsid w:val="00875B6C"/>
    <w:rsid w:val="0087671B"/>
    <w:rsid w:val="00876973"/>
    <w:rsid w:val="00877233"/>
    <w:rsid w:val="00885B25"/>
    <w:rsid w:val="0089760A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903A13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43A8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42653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12D6"/>
    <w:rsid w:val="00C55828"/>
    <w:rsid w:val="00C6088B"/>
    <w:rsid w:val="00C6781F"/>
    <w:rsid w:val="00C73071"/>
    <w:rsid w:val="00C82657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7CD7"/>
    <w:rsid w:val="00D6057D"/>
    <w:rsid w:val="00D61195"/>
    <w:rsid w:val="00D61CFA"/>
    <w:rsid w:val="00D62B1A"/>
    <w:rsid w:val="00D657CC"/>
    <w:rsid w:val="00D72D6A"/>
    <w:rsid w:val="00D74D3C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06A0A"/>
    <w:rsid w:val="00E17554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7E90"/>
    <w:rsid w:val="00E95625"/>
    <w:rsid w:val="00EA10D1"/>
    <w:rsid w:val="00EA7C72"/>
    <w:rsid w:val="00EB158B"/>
    <w:rsid w:val="00EB1C97"/>
    <w:rsid w:val="00EC1EFE"/>
    <w:rsid w:val="00EC5121"/>
    <w:rsid w:val="00ED23BD"/>
    <w:rsid w:val="00EE0D49"/>
    <w:rsid w:val="00EF0295"/>
    <w:rsid w:val="00EF0ACD"/>
    <w:rsid w:val="00EF19B9"/>
    <w:rsid w:val="00EF1AF5"/>
    <w:rsid w:val="00F0489D"/>
    <w:rsid w:val="00F059B1"/>
    <w:rsid w:val="00F07C86"/>
    <w:rsid w:val="00F1272A"/>
    <w:rsid w:val="00F162C7"/>
    <w:rsid w:val="00F1791B"/>
    <w:rsid w:val="00F23E77"/>
    <w:rsid w:val="00F24F6E"/>
    <w:rsid w:val="00F32DCC"/>
    <w:rsid w:val="00F36807"/>
    <w:rsid w:val="00F42C7E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5105-9835-4035-93F1-A90AC43B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08-29T10:35:00Z</cp:lastPrinted>
  <dcterms:created xsi:type="dcterms:W3CDTF">2016-09-11T17:55:00Z</dcterms:created>
  <dcterms:modified xsi:type="dcterms:W3CDTF">2016-09-11T17:55:00Z</dcterms:modified>
</cp:coreProperties>
</file>